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D4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D41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D41">
        <w:rPr>
          <w:rFonts w:ascii="Times New Roman" w:eastAsia="Times New Roman" w:hAnsi="Times New Roman"/>
          <w:b/>
          <w:sz w:val="32"/>
          <w:szCs w:val="32"/>
          <w:lang w:eastAsia="ru-RU"/>
        </w:rPr>
        <w:t>ТАРАСОВСКОГО РАЙОНА РОСТОВСКОЙ ОБЛАСТИ</w:t>
      </w:r>
    </w:p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D4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C1D41" w:rsidRPr="008C1D41" w:rsidRDefault="00BF1A59" w:rsidP="008C1D41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4</w:t>
      </w:r>
      <w:r w:rsidR="00AC7CC3">
        <w:rPr>
          <w:rFonts w:ascii="Times New Roman" w:eastAsia="Times New Roman" w:hAnsi="Times New Roman"/>
          <w:sz w:val="28"/>
          <w:szCs w:val="28"/>
          <w:lang w:eastAsia="ar-SA"/>
        </w:rPr>
        <w:t>.08.2015</w:t>
      </w:r>
      <w:r w:rsidR="008C1D41" w:rsidRPr="008C1D41">
        <w:rPr>
          <w:rFonts w:ascii="Times New Roman" w:eastAsia="Times New Roman" w:hAnsi="Times New Roman"/>
          <w:sz w:val="28"/>
          <w:szCs w:val="28"/>
          <w:lang w:eastAsia="ar-SA"/>
        </w:rPr>
        <w:tab/>
        <w:t>г</w:t>
      </w:r>
      <w:r w:rsidR="008C1D41" w:rsidRPr="008C1D4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C1D41" w:rsidRPr="008C1D4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C1D41" w:rsidRPr="008C1D4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</w:t>
      </w:r>
      <w:r w:rsidR="008C1D41" w:rsidRPr="008C1D4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№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01</w:t>
      </w:r>
      <w:r w:rsidR="00AC7CC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</w:t>
      </w:r>
      <w:r w:rsidR="008C1D4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C1D41" w:rsidRPr="008C1D41">
        <w:rPr>
          <w:rFonts w:ascii="Times New Roman" w:eastAsia="Times New Roman" w:hAnsi="Times New Roman"/>
          <w:sz w:val="28"/>
          <w:szCs w:val="28"/>
          <w:lang w:eastAsia="ar-SA"/>
        </w:rPr>
        <w:t xml:space="preserve"> х. Верхний Митякин</w:t>
      </w:r>
    </w:p>
    <w:p w:rsidR="008C1D41" w:rsidRDefault="008C1D41" w:rsidP="00060F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FAE" w:rsidRPr="00060FAE" w:rsidRDefault="00060FAE" w:rsidP="00060F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FAE">
        <w:rPr>
          <w:rFonts w:ascii="Times New Roman" w:hAnsi="Times New Roman"/>
          <w:sz w:val="28"/>
          <w:szCs w:val="28"/>
        </w:rPr>
        <w:t>О выделении специальных мест для</w:t>
      </w:r>
    </w:p>
    <w:p w:rsidR="00060FAE" w:rsidRPr="00060FAE" w:rsidRDefault="00060FAE" w:rsidP="00060F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FAE">
        <w:rPr>
          <w:rFonts w:ascii="Times New Roman" w:hAnsi="Times New Roman"/>
          <w:sz w:val="28"/>
          <w:szCs w:val="28"/>
        </w:rPr>
        <w:t>размещения печатных агитационных</w:t>
      </w:r>
    </w:p>
    <w:p w:rsidR="00060FAE" w:rsidRDefault="00060FAE" w:rsidP="00060F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FAE">
        <w:rPr>
          <w:rFonts w:ascii="Times New Roman" w:hAnsi="Times New Roman"/>
          <w:sz w:val="28"/>
          <w:szCs w:val="28"/>
        </w:rPr>
        <w:t>материалов</w:t>
      </w:r>
    </w:p>
    <w:p w:rsidR="00060FAE" w:rsidRDefault="00060FAE" w:rsidP="00060F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FAE" w:rsidRDefault="00AF2503" w:rsidP="008C1D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6E1F">
        <w:rPr>
          <w:rFonts w:ascii="Times New Roman" w:hAnsi="Times New Roman"/>
          <w:sz w:val="28"/>
          <w:szCs w:val="28"/>
        </w:rPr>
        <w:t>В соответствии с</w:t>
      </w:r>
      <w:r w:rsidR="00BF1A59">
        <w:rPr>
          <w:rFonts w:ascii="Times New Roman" w:hAnsi="Times New Roman"/>
          <w:sz w:val="28"/>
          <w:szCs w:val="28"/>
        </w:rPr>
        <w:t xml:space="preserve"> ч. 7 ст. 38 Областного закона от 22.06.2012 года № 878</w:t>
      </w:r>
      <w:r w:rsidR="008C1D41" w:rsidRPr="00B36E1F">
        <w:rPr>
          <w:rFonts w:ascii="Times New Roman" w:hAnsi="Times New Roman"/>
          <w:sz w:val="28"/>
          <w:szCs w:val="28"/>
        </w:rPr>
        <w:t xml:space="preserve">-ЗС «О выборах </w:t>
      </w:r>
      <w:r w:rsidR="00BF1A59">
        <w:rPr>
          <w:rFonts w:ascii="Times New Roman" w:hAnsi="Times New Roman"/>
          <w:sz w:val="28"/>
          <w:szCs w:val="28"/>
        </w:rPr>
        <w:t>Губернатора</w:t>
      </w:r>
      <w:r w:rsidR="00B36E1F">
        <w:rPr>
          <w:rFonts w:ascii="Times New Roman" w:hAnsi="Times New Roman"/>
          <w:sz w:val="28"/>
          <w:szCs w:val="28"/>
        </w:rPr>
        <w:t xml:space="preserve"> Ростовской области»</w:t>
      </w:r>
      <w:r w:rsidR="00C001A8">
        <w:rPr>
          <w:rFonts w:ascii="Times New Roman" w:hAnsi="Times New Roman"/>
          <w:sz w:val="28"/>
          <w:szCs w:val="28"/>
        </w:rPr>
        <w:t>, Администрация Красновского сельского поселения</w:t>
      </w:r>
    </w:p>
    <w:p w:rsidR="009F2BF6" w:rsidRDefault="00C001A8" w:rsidP="009F2BF6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9F2BF6">
        <w:rPr>
          <w:rFonts w:ascii="Times New Roman" w:hAnsi="Times New Roman"/>
          <w:sz w:val="28"/>
          <w:szCs w:val="28"/>
        </w:rPr>
        <w:t>:</w:t>
      </w:r>
    </w:p>
    <w:p w:rsidR="009F2BF6" w:rsidRDefault="00973A7B" w:rsidP="00184E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2BF6">
        <w:rPr>
          <w:rFonts w:ascii="Times New Roman" w:hAnsi="Times New Roman"/>
          <w:sz w:val="28"/>
          <w:szCs w:val="28"/>
        </w:rPr>
        <w:t>Определить места для размещения предвыборных агитационных материалов на территории избирательных участков, расположенных в населенных пунктах Красновского сельского поселения</w:t>
      </w:r>
      <w:r w:rsidR="002F5953">
        <w:rPr>
          <w:rFonts w:ascii="Times New Roman" w:hAnsi="Times New Roman"/>
          <w:sz w:val="28"/>
          <w:szCs w:val="28"/>
        </w:rPr>
        <w:t>: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3261"/>
        <w:gridCol w:w="4391"/>
      </w:tblGrid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184E6D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3261" w:type="dxa"/>
            <w:vAlign w:val="center"/>
          </w:tcPr>
          <w:p w:rsidR="00184E6D" w:rsidRPr="00724FCA" w:rsidRDefault="00184E6D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391" w:type="dxa"/>
            <w:vAlign w:val="center"/>
          </w:tcPr>
          <w:p w:rsidR="00184E6D" w:rsidRPr="00724FCA" w:rsidRDefault="00184E6D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Места размещения агитационных материалов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3261" w:type="dxa"/>
            <w:vAlign w:val="center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пос. Весенний</w:t>
            </w:r>
          </w:p>
        </w:tc>
        <w:tc>
          <w:tcPr>
            <w:tcW w:w="4391" w:type="dxa"/>
          </w:tcPr>
          <w:p w:rsidR="00184E6D" w:rsidRPr="00724FCA" w:rsidRDefault="00771188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Автобусная остановка,  административное зд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>ание Красновского сельского п</w:t>
            </w:r>
            <w:r w:rsidR="00D25E9A" w:rsidRPr="00724FCA">
              <w:rPr>
                <w:rFonts w:ascii="Times New Roman" w:hAnsi="Times New Roman"/>
                <w:sz w:val="28"/>
                <w:szCs w:val="28"/>
              </w:rPr>
              <w:t xml:space="preserve">оселения по адресу: 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>ул. 13 Героев, 22</w:t>
            </w:r>
            <w:r w:rsidR="00EC2053" w:rsidRPr="00724F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3261" w:type="dxa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пос. Верхнетарасовский</w:t>
            </w:r>
          </w:p>
        </w:tc>
        <w:tc>
          <w:tcPr>
            <w:tcW w:w="4391" w:type="dxa"/>
            <w:vAlign w:val="center"/>
          </w:tcPr>
          <w:p w:rsidR="00184E6D" w:rsidRPr="00724FCA" w:rsidRDefault="008C1D41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 xml:space="preserve"> ООО 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КХ 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>«Дарья»,</w:t>
            </w:r>
            <w:r w:rsidR="00AC7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D84" w:rsidRPr="00724FCA">
              <w:rPr>
                <w:rFonts w:ascii="Times New Roman" w:hAnsi="Times New Roman"/>
                <w:sz w:val="28"/>
                <w:szCs w:val="28"/>
              </w:rPr>
              <w:t>ул. Майская,11/</w:t>
            </w:r>
            <w:r w:rsidR="00AC7CC3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D25E9A" w:rsidRPr="00724FCA">
              <w:rPr>
                <w:rFonts w:ascii="Times New Roman" w:hAnsi="Times New Roman"/>
                <w:sz w:val="28"/>
                <w:szCs w:val="28"/>
              </w:rPr>
              <w:t>ФАП</w:t>
            </w:r>
            <w:r w:rsidR="00AC7CC3">
              <w:rPr>
                <w:rFonts w:ascii="Times New Roman" w:hAnsi="Times New Roman"/>
                <w:sz w:val="28"/>
                <w:szCs w:val="28"/>
              </w:rPr>
              <w:t>,</w:t>
            </w:r>
            <w:r w:rsidR="00505D84" w:rsidRPr="00724FCA">
              <w:rPr>
                <w:rFonts w:ascii="Times New Roman" w:hAnsi="Times New Roman"/>
                <w:sz w:val="28"/>
                <w:szCs w:val="28"/>
              </w:rPr>
              <w:t>ул.Майская,10/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>2</w:t>
            </w:r>
            <w:r w:rsidR="00EC2053" w:rsidRPr="00724F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3261" w:type="dxa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х. Красновка</w:t>
            </w:r>
          </w:p>
        </w:tc>
        <w:tc>
          <w:tcPr>
            <w:tcW w:w="4391" w:type="dxa"/>
          </w:tcPr>
          <w:p w:rsidR="00184E6D" w:rsidRPr="00724FCA" w:rsidRDefault="002B7BA7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ж.д. вокзал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, магазин Тарасовского </w:t>
            </w:r>
            <w:proofErr w:type="spellStart"/>
            <w:r w:rsidR="002D75FE" w:rsidRPr="00724FCA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 w:rsidR="002D75FE" w:rsidRPr="00724FCA">
              <w:rPr>
                <w:rFonts w:ascii="Times New Roman" w:hAnsi="Times New Roman"/>
                <w:sz w:val="28"/>
                <w:szCs w:val="28"/>
              </w:rPr>
              <w:t>, ул.13Героев,33</w:t>
            </w:r>
            <w:r w:rsidR="00EC2053" w:rsidRPr="00724F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3</w:t>
            </w:r>
          </w:p>
        </w:tc>
        <w:tc>
          <w:tcPr>
            <w:tcW w:w="3261" w:type="dxa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х. Верхний Митякин</w:t>
            </w:r>
          </w:p>
        </w:tc>
        <w:tc>
          <w:tcPr>
            <w:tcW w:w="4391" w:type="dxa"/>
          </w:tcPr>
          <w:p w:rsidR="00184E6D" w:rsidRPr="00724FCA" w:rsidRDefault="002B7BA7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Жилой дом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>: ул. Заречная, 42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>, жилой дом: ул.Центральная, 28</w:t>
            </w:r>
            <w:r w:rsidR="00EC2053" w:rsidRPr="00724F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4</w:t>
            </w:r>
          </w:p>
        </w:tc>
        <w:tc>
          <w:tcPr>
            <w:tcW w:w="3261" w:type="dxa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х. Верхний Митякин</w:t>
            </w:r>
          </w:p>
        </w:tc>
        <w:tc>
          <w:tcPr>
            <w:tcW w:w="4391" w:type="dxa"/>
          </w:tcPr>
          <w:p w:rsidR="00184E6D" w:rsidRPr="00724FCA" w:rsidRDefault="002B7BA7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 xml:space="preserve">Автобусная остановка, административное здание ЗАО «Русь», 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ул.Центральная, 140, </w:t>
            </w:r>
            <w:proofErr w:type="spellStart"/>
            <w:r w:rsidRPr="00724FCA">
              <w:rPr>
                <w:rFonts w:ascii="Times New Roman" w:hAnsi="Times New Roman"/>
                <w:sz w:val="28"/>
                <w:szCs w:val="28"/>
              </w:rPr>
              <w:t>ДК,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. Центральная, 146, </w:t>
            </w:r>
            <w:r w:rsidRPr="00724FCA">
              <w:rPr>
                <w:rFonts w:ascii="Times New Roman" w:hAnsi="Times New Roman"/>
                <w:sz w:val="28"/>
                <w:szCs w:val="28"/>
              </w:rPr>
              <w:t xml:space="preserve"> магазин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 xml:space="preserve"> «Абсолют»,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 ул. Центральная, 113, 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торговый 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 xml:space="preserve">павильон ООО 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>КХ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>«Дарья»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>, ул.Центральная, 149а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5</w:t>
            </w:r>
          </w:p>
        </w:tc>
        <w:tc>
          <w:tcPr>
            <w:tcW w:w="3261" w:type="dxa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х. Нижнемитякин</w:t>
            </w:r>
          </w:p>
        </w:tc>
        <w:tc>
          <w:tcPr>
            <w:tcW w:w="4391" w:type="dxa"/>
          </w:tcPr>
          <w:p w:rsidR="00184E6D" w:rsidRPr="00724FCA" w:rsidRDefault="002B7BA7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Мастерская ЗАО «Надежда»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>, ул.Правобережная, 3а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lastRenderedPageBreak/>
              <w:t>2306</w:t>
            </w:r>
          </w:p>
        </w:tc>
        <w:tc>
          <w:tcPr>
            <w:tcW w:w="3261" w:type="dxa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х. Нижнемитякин</w:t>
            </w:r>
          </w:p>
        </w:tc>
        <w:tc>
          <w:tcPr>
            <w:tcW w:w="4391" w:type="dxa"/>
          </w:tcPr>
          <w:p w:rsidR="00184E6D" w:rsidRPr="00724FCA" w:rsidRDefault="002B7BA7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Административное здание ЗАО «Надежда»,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 ул.Правобережная, 121, </w:t>
            </w:r>
            <w:r w:rsidRPr="00724FCA">
              <w:rPr>
                <w:rFonts w:ascii="Times New Roman" w:hAnsi="Times New Roman"/>
                <w:sz w:val="28"/>
                <w:szCs w:val="28"/>
              </w:rPr>
              <w:t xml:space="preserve"> магазин</w:t>
            </w:r>
            <w:r w:rsidR="00AC4A93" w:rsidRPr="00724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Тарасовского </w:t>
            </w:r>
            <w:proofErr w:type="spellStart"/>
            <w:r w:rsidR="002D75FE" w:rsidRPr="00724FCA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 w:rsidRPr="00724F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ул.Правобережная,120, </w:t>
            </w:r>
            <w:r w:rsidRPr="00724FCA">
              <w:rPr>
                <w:rFonts w:ascii="Times New Roman" w:hAnsi="Times New Roman"/>
                <w:sz w:val="28"/>
                <w:szCs w:val="28"/>
              </w:rPr>
              <w:t>пекарня ЗАО «Надежда»</w:t>
            </w:r>
            <w:r w:rsidR="00EC2053" w:rsidRPr="00724FCA">
              <w:rPr>
                <w:rFonts w:ascii="Times New Roman" w:hAnsi="Times New Roman"/>
                <w:sz w:val="28"/>
                <w:szCs w:val="28"/>
              </w:rPr>
              <w:t>, ул.Правобережная, 126.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7</w:t>
            </w:r>
          </w:p>
        </w:tc>
        <w:tc>
          <w:tcPr>
            <w:tcW w:w="3261" w:type="dxa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х. Нижнемитякин</w:t>
            </w:r>
          </w:p>
        </w:tc>
        <w:tc>
          <w:tcPr>
            <w:tcW w:w="4391" w:type="dxa"/>
          </w:tcPr>
          <w:p w:rsidR="00184E6D" w:rsidRPr="00724FCA" w:rsidRDefault="002B7BA7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="00AC4A93" w:rsidRPr="00724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053" w:rsidRPr="00724FCA">
              <w:rPr>
                <w:rFonts w:ascii="Times New Roman" w:hAnsi="Times New Roman"/>
                <w:sz w:val="28"/>
                <w:szCs w:val="28"/>
              </w:rPr>
              <w:t xml:space="preserve">Тарасовского </w:t>
            </w:r>
            <w:proofErr w:type="spellStart"/>
            <w:r w:rsidR="00EC2053" w:rsidRPr="00724FCA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 w:rsidR="00EC2053" w:rsidRPr="00724FCA">
              <w:rPr>
                <w:rFonts w:ascii="Times New Roman" w:hAnsi="Times New Roman"/>
                <w:sz w:val="28"/>
                <w:szCs w:val="28"/>
              </w:rPr>
              <w:t>, ул.Левобережная,156</w:t>
            </w:r>
          </w:p>
        </w:tc>
      </w:tr>
    </w:tbl>
    <w:p w:rsidR="002B7BA7" w:rsidRDefault="00973A7B" w:rsidP="002F59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73A7B" w:rsidRPr="00973A7B" w:rsidRDefault="00973A7B" w:rsidP="00973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973A7B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.</w:t>
      </w:r>
    </w:p>
    <w:p w:rsidR="00973A7B" w:rsidRDefault="00973A7B" w:rsidP="00973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73A7B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973A7B" w:rsidRDefault="00973A7B" w:rsidP="00973A7B">
      <w:pPr>
        <w:jc w:val="both"/>
        <w:rPr>
          <w:rFonts w:ascii="Times New Roman" w:hAnsi="Times New Roman"/>
          <w:sz w:val="28"/>
          <w:szCs w:val="28"/>
        </w:rPr>
      </w:pPr>
    </w:p>
    <w:p w:rsidR="002B7BA7" w:rsidRPr="002B7BA7" w:rsidRDefault="002B7BA7" w:rsidP="002B7BA7">
      <w:pPr>
        <w:pStyle w:val="a3"/>
        <w:rPr>
          <w:rFonts w:ascii="Times New Roman" w:hAnsi="Times New Roman"/>
          <w:sz w:val="28"/>
          <w:szCs w:val="28"/>
        </w:rPr>
      </w:pPr>
      <w:r w:rsidRPr="002B7BA7">
        <w:rPr>
          <w:rFonts w:ascii="Times New Roman" w:hAnsi="Times New Roman"/>
          <w:sz w:val="28"/>
          <w:szCs w:val="28"/>
        </w:rPr>
        <w:t>Глава Красновского</w:t>
      </w:r>
    </w:p>
    <w:p w:rsidR="002B7BA7" w:rsidRPr="002B7BA7" w:rsidRDefault="00EF504C" w:rsidP="002B7BA7">
      <w:pPr>
        <w:pStyle w:val="a3"/>
        <w:rPr>
          <w:rFonts w:ascii="Times New Roman" w:hAnsi="Times New Roman"/>
          <w:sz w:val="28"/>
          <w:szCs w:val="28"/>
        </w:rPr>
      </w:pPr>
      <w:r w:rsidRPr="002B7BA7">
        <w:rPr>
          <w:rFonts w:ascii="Times New Roman" w:hAnsi="Times New Roman"/>
          <w:sz w:val="28"/>
          <w:szCs w:val="28"/>
        </w:rPr>
        <w:t>с</w:t>
      </w:r>
      <w:r w:rsidR="002B7BA7" w:rsidRPr="002B7BA7">
        <w:rPr>
          <w:rFonts w:ascii="Times New Roman" w:hAnsi="Times New Roman"/>
          <w:sz w:val="28"/>
          <w:szCs w:val="28"/>
        </w:rPr>
        <w:t xml:space="preserve">ельского поселения                   </w:t>
      </w:r>
      <w:r w:rsidR="002B7BA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B7BA7" w:rsidRPr="002B7BA7">
        <w:rPr>
          <w:rFonts w:ascii="Times New Roman" w:hAnsi="Times New Roman"/>
          <w:sz w:val="28"/>
          <w:szCs w:val="28"/>
        </w:rPr>
        <w:t xml:space="preserve">      Г.В.Бадаев</w:t>
      </w:r>
    </w:p>
    <w:sectPr w:rsidR="002B7BA7" w:rsidRPr="002B7BA7" w:rsidSect="0077118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FAE"/>
    <w:rsid w:val="00060FAE"/>
    <w:rsid w:val="000C50D8"/>
    <w:rsid w:val="00170246"/>
    <w:rsid w:val="00184E6D"/>
    <w:rsid w:val="001B23B7"/>
    <w:rsid w:val="002B7BA7"/>
    <w:rsid w:val="002C2299"/>
    <w:rsid w:val="002D75FE"/>
    <w:rsid w:val="002F5953"/>
    <w:rsid w:val="00307638"/>
    <w:rsid w:val="00505D84"/>
    <w:rsid w:val="00557DD8"/>
    <w:rsid w:val="005A48CF"/>
    <w:rsid w:val="006953B0"/>
    <w:rsid w:val="00724FCA"/>
    <w:rsid w:val="00771188"/>
    <w:rsid w:val="007E21A2"/>
    <w:rsid w:val="00802676"/>
    <w:rsid w:val="008B2E59"/>
    <w:rsid w:val="008C1D41"/>
    <w:rsid w:val="00973A7B"/>
    <w:rsid w:val="009909CE"/>
    <w:rsid w:val="009B678A"/>
    <w:rsid w:val="009D37ED"/>
    <w:rsid w:val="009F2BF6"/>
    <w:rsid w:val="009F39C0"/>
    <w:rsid w:val="00A4298D"/>
    <w:rsid w:val="00A5032C"/>
    <w:rsid w:val="00AC4A93"/>
    <w:rsid w:val="00AC7CC3"/>
    <w:rsid w:val="00AF2503"/>
    <w:rsid w:val="00B36E1F"/>
    <w:rsid w:val="00BA7CBC"/>
    <w:rsid w:val="00BF1A59"/>
    <w:rsid w:val="00C001A8"/>
    <w:rsid w:val="00C014B7"/>
    <w:rsid w:val="00C23B40"/>
    <w:rsid w:val="00C424E1"/>
    <w:rsid w:val="00C77D04"/>
    <w:rsid w:val="00CA4BE6"/>
    <w:rsid w:val="00D044F6"/>
    <w:rsid w:val="00D25E9A"/>
    <w:rsid w:val="00D5328E"/>
    <w:rsid w:val="00DC78A8"/>
    <w:rsid w:val="00E95D5B"/>
    <w:rsid w:val="00EC2053"/>
    <w:rsid w:val="00EF504C"/>
    <w:rsid w:val="00F4509B"/>
    <w:rsid w:val="00F6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BCA341-0BB2-4C27-93DF-6CB11D3F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9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F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84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F1A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6EAA-0578-4906-B435-4248B59A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5-08-31T05:43:00Z</cp:lastPrinted>
  <dcterms:created xsi:type="dcterms:W3CDTF">2025-07-14T17:47:00Z</dcterms:created>
  <dcterms:modified xsi:type="dcterms:W3CDTF">2025-07-14T17:47:00Z</dcterms:modified>
</cp:coreProperties>
</file>